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81" w:rsidRDefault="008D2781" w:rsidP="008D2781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b/>
          <w:color w:val="000000" w:themeColor="text1"/>
          <w:sz w:val="24"/>
          <w:szCs w:val="24"/>
        </w:rPr>
      </w:pPr>
      <w:bookmarkStart w:id="0" w:name="bookmark2"/>
    </w:p>
    <w:p w:rsidR="008D2781" w:rsidRDefault="008D2781" w:rsidP="008D2781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БЩИНСКА </w:t>
      </w:r>
      <w:r>
        <w:rPr>
          <w:b/>
          <w:color w:val="000000" w:themeColor="text1"/>
          <w:sz w:val="24"/>
          <w:szCs w:val="24"/>
        </w:rPr>
        <w:tab/>
        <w:t>ИЗБИРАТЕЛНА КОМИСИЯ СУНГУРЛАРЕ</w:t>
      </w:r>
    </w:p>
    <w:p w:rsidR="008D2781" w:rsidRDefault="008D2781" w:rsidP="008D278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8D2781" w:rsidRPr="00501059" w:rsidRDefault="008D2781" w:rsidP="008D2781">
      <w:pPr>
        <w:pStyle w:val="10"/>
        <w:shd w:val="clear" w:color="auto" w:fill="auto"/>
        <w:spacing w:after="267" w:line="210" w:lineRule="exact"/>
        <w:rPr>
          <w:sz w:val="24"/>
          <w:szCs w:val="24"/>
        </w:rPr>
      </w:pPr>
    </w:p>
    <w:p w:rsidR="008D2781" w:rsidRPr="00501059" w:rsidRDefault="008D2781" w:rsidP="008D2781">
      <w:pPr>
        <w:pStyle w:val="10"/>
        <w:shd w:val="clear" w:color="auto" w:fill="auto"/>
        <w:spacing w:after="267" w:line="210" w:lineRule="exact"/>
        <w:rPr>
          <w:sz w:val="24"/>
          <w:szCs w:val="24"/>
        </w:rPr>
      </w:pPr>
      <w:r w:rsidRPr="00501059">
        <w:rPr>
          <w:sz w:val="24"/>
          <w:szCs w:val="24"/>
        </w:rPr>
        <w:t>РЕШЕНИЕ № 0</w:t>
      </w:r>
      <w:r w:rsidR="00F8521C">
        <w:rPr>
          <w:sz w:val="24"/>
          <w:szCs w:val="24"/>
        </w:rPr>
        <w:t>27</w:t>
      </w:r>
      <w:r w:rsidRPr="00501059">
        <w:rPr>
          <w:sz w:val="24"/>
          <w:szCs w:val="24"/>
        </w:rPr>
        <w:t xml:space="preserve">-МИ </w:t>
      </w:r>
    </w:p>
    <w:p w:rsidR="008D2781" w:rsidRPr="00501059" w:rsidRDefault="008D2781" w:rsidP="008D2781">
      <w:pPr>
        <w:pStyle w:val="10"/>
        <w:shd w:val="clear" w:color="auto" w:fill="auto"/>
        <w:spacing w:after="267" w:line="210" w:lineRule="exact"/>
        <w:rPr>
          <w:sz w:val="24"/>
          <w:szCs w:val="24"/>
        </w:rPr>
      </w:pPr>
      <w:r w:rsidRPr="00501059">
        <w:rPr>
          <w:sz w:val="24"/>
          <w:szCs w:val="24"/>
        </w:rPr>
        <w:t xml:space="preserve">Сунгурларе, </w:t>
      </w:r>
      <w:r w:rsidR="00191893" w:rsidRPr="00501059">
        <w:rPr>
          <w:sz w:val="24"/>
          <w:szCs w:val="24"/>
        </w:rPr>
        <w:t xml:space="preserve">13 </w:t>
      </w:r>
      <w:r w:rsidRPr="00501059">
        <w:rPr>
          <w:sz w:val="24"/>
          <w:szCs w:val="24"/>
        </w:rPr>
        <w:t>септември 2019 г.</w:t>
      </w:r>
      <w:bookmarkEnd w:id="0"/>
    </w:p>
    <w:p w:rsidR="008D2781" w:rsidRPr="00501059" w:rsidRDefault="008D2781" w:rsidP="008D2781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>ОТНОСНО: Регистрация на ПП „АБВ“ /АЛТЕРНАТИВА ЗА БЪЛГАРСКО ВЪЗРАЖДАНЕ/  в изборите за кмет на кметство  на 27 октомври 2019 г. в Община Сунгурларе.</w:t>
      </w:r>
    </w:p>
    <w:p w:rsidR="008D2781" w:rsidRPr="00501059" w:rsidRDefault="008D2781" w:rsidP="008D2781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Постъпило е заявление от ПП „АБВ“ /АЛТЕРНАТИВА ЗА БЪЛГАРСКО ВЪЗРАЖДАНЕ, представлявана от Румен Йорданов Петков, </w:t>
      </w:r>
      <w:r w:rsidR="00416169">
        <w:rPr>
          <w:rFonts w:ascii="Times New Roman" w:eastAsia="Times New Roman" w:hAnsi="Times New Roman" w:cs="Times New Roman"/>
          <w:color w:val="auto"/>
          <w:lang w:bidi="ar-SA"/>
        </w:rPr>
        <w:t>чрез пълномощни</w:t>
      </w:r>
      <w:r w:rsidR="008D355E">
        <w:rPr>
          <w:rFonts w:ascii="Times New Roman" w:eastAsia="Times New Roman" w:hAnsi="Times New Roman" w:cs="Times New Roman"/>
          <w:color w:val="auto"/>
          <w:lang w:bidi="ar-SA"/>
        </w:rPr>
        <w:t xml:space="preserve">к Антон Боянов </w:t>
      </w:r>
      <w:proofErr w:type="spellStart"/>
      <w:r w:rsidR="008D355E">
        <w:rPr>
          <w:rFonts w:ascii="Times New Roman" w:eastAsia="Times New Roman" w:hAnsi="Times New Roman" w:cs="Times New Roman"/>
          <w:color w:val="auto"/>
          <w:lang w:bidi="ar-SA"/>
        </w:rPr>
        <w:t>Коджабашев</w:t>
      </w:r>
      <w:proofErr w:type="spellEnd"/>
      <w:r w:rsidR="008D355E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proofErr w:type="spellStart"/>
      <w:r w:rsidR="008D355E">
        <w:rPr>
          <w:rFonts w:ascii="Times New Roman" w:eastAsia="Times New Roman" w:hAnsi="Times New Roman" w:cs="Times New Roman"/>
          <w:color w:val="auto"/>
          <w:lang w:bidi="ar-SA"/>
        </w:rPr>
        <w:t>преу</w:t>
      </w:r>
      <w:r w:rsidR="00416169">
        <w:rPr>
          <w:rFonts w:ascii="Times New Roman" w:eastAsia="Times New Roman" w:hAnsi="Times New Roman" w:cs="Times New Roman"/>
          <w:color w:val="auto"/>
          <w:lang w:bidi="ar-SA"/>
        </w:rPr>
        <w:t>пълномощения</w:t>
      </w:r>
      <w:proofErr w:type="spellEnd"/>
      <w:r w:rsidR="00416169">
        <w:rPr>
          <w:rFonts w:ascii="Times New Roman" w:eastAsia="Times New Roman" w:hAnsi="Times New Roman" w:cs="Times New Roman"/>
          <w:color w:val="auto"/>
          <w:lang w:bidi="ar-SA"/>
        </w:rPr>
        <w:t xml:space="preserve"> Пантелей Василев </w:t>
      </w:r>
      <w:proofErr w:type="spellStart"/>
      <w:r w:rsidR="00416169">
        <w:rPr>
          <w:rFonts w:ascii="Times New Roman" w:eastAsia="Times New Roman" w:hAnsi="Times New Roman" w:cs="Times New Roman"/>
          <w:color w:val="auto"/>
          <w:lang w:bidi="ar-SA"/>
        </w:rPr>
        <w:t>Панделиев</w:t>
      </w:r>
      <w:proofErr w:type="spellEnd"/>
      <w:r w:rsidR="00416169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 за регистрация на партията за участие в изборите за кмет на кметство, които ще се проведат на 27 октомври 2019г.  </w:t>
      </w:r>
      <w:r w:rsidR="00DE3C2A" w:rsidRPr="00501059">
        <w:rPr>
          <w:rFonts w:ascii="Times New Roman" w:eastAsia="Times New Roman" w:hAnsi="Times New Roman" w:cs="Times New Roman"/>
          <w:color w:val="auto"/>
          <w:lang w:bidi="ar-SA"/>
        </w:rPr>
        <w:t>Заявлението е заведено под №</w:t>
      </w:r>
      <w:r w:rsidR="004B4A5F" w:rsidRPr="00501059">
        <w:rPr>
          <w:rFonts w:ascii="Times New Roman" w:eastAsia="Times New Roman" w:hAnsi="Times New Roman" w:cs="Times New Roman"/>
          <w:color w:val="auto"/>
          <w:lang w:bidi="ar-SA"/>
        </w:rPr>
        <w:t>12</w:t>
      </w:r>
      <w:r w:rsidR="00DE3C2A" w:rsidRPr="00501059">
        <w:rPr>
          <w:rFonts w:ascii="Times New Roman" w:eastAsia="Times New Roman" w:hAnsi="Times New Roman" w:cs="Times New Roman"/>
          <w:color w:val="auto"/>
          <w:lang w:bidi="ar-SA"/>
        </w:rPr>
        <w:t>/ 13</w:t>
      </w:r>
      <w:r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.09.2019г. в регистъра на партиите и коалиции, за участие в изборите за кмет на кметство, които ще се проведат на 27 октомври 2019г.  Заявлението е подадено в срока по чл. 147, ал. 6 от Изборния кодекс от лице с представителна власт и в този смисъл </w:t>
      </w:r>
      <w:r w:rsidR="00BF5711"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е </w:t>
      </w:r>
      <w:r w:rsidRPr="00501059">
        <w:rPr>
          <w:rFonts w:ascii="Times New Roman" w:eastAsia="Times New Roman" w:hAnsi="Times New Roman" w:cs="Times New Roman"/>
          <w:color w:val="auto"/>
          <w:lang w:bidi="ar-SA"/>
        </w:rPr>
        <w:t>допустимо.  </w:t>
      </w:r>
    </w:p>
    <w:p w:rsidR="008D2781" w:rsidRPr="00501059" w:rsidRDefault="008D2781" w:rsidP="008D2781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>               Към заявлението са приложени следните документи:</w:t>
      </w:r>
    </w:p>
    <w:p w:rsidR="008D2781" w:rsidRPr="00501059" w:rsidRDefault="008D2781" w:rsidP="008D278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>Заявление по чл.147 от ИК;</w:t>
      </w:r>
    </w:p>
    <w:p w:rsidR="008D2781" w:rsidRPr="00501059" w:rsidRDefault="008D2781" w:rsidP="008D278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Пълномощно от </w:t>
      </w:r>
      <w:r w:rsidR="00DE3C2A"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Румен Йорданов Петков, с което упълномощава Антон Боянов </w:t>
      </w:r>
      <w:proofErr w:type="spellStart"/>
      <w:r w:rsidR="00DE3C2A" w:rsidRPr="00501059">
        <w:rPr>
          <w:rFonts w:ascii="Times New Roman" w:eastAsia="Times New Roman" w:hAnsi="Times New Roman" w:cs="Times New Roman"/>
          <w:color w:val="auto"/>
          <w:lang w:bidi="ar-SA"/>
        </w:rPr>
        <w:t>Коджабашев</w:t>
      </w:r>
      <w:proofErr w:type="spellEnd"/>
      <w:r w:rsidR="00DE3C2A"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, включително с правото да представлява партията пред ОИК и да </w:t>
      </w:r>
      <w:proofErr w:type="spellStart"/>
      <w:r w:rsidR="00DE3C2A" w:rsidRPr="00501059">
        <w:rPr>
          <w:rFonts w:ascii="Times New Roman" w:eastAsia="Times New Roman" w:hAnsi="Times New Roman" w:cs="Times New Roman"/>
          <w:color w:val="auto"/>
          <w:lang w:bidi="ar-SA"/>
        </w:rPr>
        <w:t>преупълномощава</w:t>
      </w:r>
      <w:proofErr w:type="spellEnd"/>
      <w:r w:rsidR="00DE3C2A"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 трети лица;</w:t>
      </w:r>
    </w:p>
    <w:p w:rsidR="00DE3C2A" w:rsidRPr="00501059" w:rsidRDefault="00DE3C2A" w:rsidP="008D278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Пълномощно от </w:t>
      </w:r>
      <w:r w:rsidR="00C6230A"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Антон Боянов </w:t>
      </w:r>
      <w:proofErr w:type="spellStart"/>
      <w:r w:rsidR="00C6230A" w:rsidRPr="00501059">
        <w:rPr>
          <w:rFonts w:ascii="Times New Roman" w:eastAsia="Times New Roman" w:hAnsi="Times New Roman" w:cs="Times New Roman"/>
          <w:color w:val="auto"/>
          <w:lang w:bidi="ar-SA"/>
        </w:rPr>
        <w:t>Коджабашев</w:t>
      </w:r>
      <w:proofErr w:type="spellEnd"/>
      <w:r w:rsidR="00C6230A"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, с което упълномощава Пантелей Василев </w:t>
      </w:r>
      <w:proofErr w:type="spellStart"/>
      <w:r w:rsidR="00C6230A" w:rsidRPr="00501059">
        <w:rPr>
          <w:rFonts w:ascii="Times New Roman" w:eastAsia="Times New Roman" w:hAnsi="Times New Roman" w:cs="Times New Roman"/>
          <w:color w:val="auto"/>
          <w:lang w:bidi="ar-SA"/>
        </w:rPr>
        <w:t>Панделиев</w:t>
      </w:r>
      <w:proofErr w:type="spellEnd"/>
      <w:r w:rsidR="00C6230A" w:rsidRPr="00501059">
        <w:rPr>
          <w:rFonts w:ascii="Times New Roman" w:eastAsia="Times New Roman" w:hAnsi="Times New Roman" w:cs="Times New Roman"/>
          <w:color w:val="auto"/>
          <w:lang w:bidi="ar-SA"/>
        </w:rPr>
        <w:t>, включително да п</w:t>
      </w:r>
      <w:r w:rsidR="005D1777" w:rsidRPr="00501059">
        <w:rPr>
          <w:rFonts w:ascii="Times New Roman" w:eastAsia="Times New Roman" w:hAnsi="Times New Roman" w:cs="Times New Roman"/>
          <w:color w:val="auto"/>
          <w:lang w:bidi="ar-SA"/>
        </w:rPr>
        <w:t>редставлява партията пред ОИК</w:t>
      </w:r>
      <w:bookmarkStart w:id="1" w:name="_GoBack"/>
      <w:bookmarkEnd w:id="1"/>
      <w:r w:rsidR="00C6230A" w:rsidRPr="00501059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8D2781" w:rsidRPr="00501059" w:rsidRDefault="00C6230A" w:rsidP="008D278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>Удостоверение за актуално състояние на партията;</w:t>
      </w:r>
    </w:p>
    <w:p w:rsidR="00C6230A" w:rsidRPr="00501059" w:rsidRDefault="00C6230A" w:rsidP="008D278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Удостоверение за регистрация на партия; </w:t>
      </w:r>
    </w:p>
    <w:p w:rsidR="00C6230A" w:rsidRPr="00501059" w:rsidRDefault="00C6230A" w:rsidP="008D278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>Решение № 1024-МИ</w:t>
      </w:r>
      <w:r w:rsidR="004B4A5F" w:rsidRPr="00501059">
        <w:rPr>
          <w:rFonts w:ascii="Times New Roman" w:eastAsia="Times New Roman" w:hAnsi="Times New Roman" w:cs="Times New Roman"/>
          <w:color w:val="auto"/>
          <w:lang w:bidi="ar-SA"/>
        </w:rPr>
        <w:t>/10.09.2019г. за регистрация на партията в ЦИК;</w:t>
      </w:r>
    </w:p>
    <w:p w:rsidR="008D2781" w:rsidRPr="00501059" w:rsidRDefault="008D2781" w:rsidP="008D2781">
      <w:pPr>
        <w:widowControl/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D2781" w:rsidRPr="00501059" w:rsidRDefault="008D2781" w:rsidP="008D2781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D2781" w:rsidRPr="00501059" w:rsidRDefault="008D2781" w:rsidP="008D2781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>След като констатира, че са изпълнени изискванията по чл. 147 от Изборния кодекс и Решение № 936 - МИ от 02.09.2019 г. на Ц</w:t>
      </w:r>
      <w:r w:rsidR="001647EC" w:rsidRPr="00501059">
        <w:rPr>
          <w:rFonts w:ascii="Times New Roman" w:eastAsia="Times New Roman" w:hAnsi="Times New Roman" w:cs="Times New Roman"/>
          <w:color w:val="auto"/>
          <w:lang w:bidi="ar-SA"/>
        </w:rPr>
        <w:t>ИК, ОИК</w:t>
      </w:r>
      <w:r w:rsidRPr="00501059">
        <w:rPr>
          <w:rFonts w:ascii="Times New Roman" w:eastAsia="Times New Roman" w:hAnsi="Times New Roman" w:cs="Times New Roman"/>
          <w:color w:val="auto"/>
          <w:lang w:bidi="ar-SA"/>
        </w:rPr>
        <w:t>, след запознаване със заявлението, приложените към него документи и направена служебна справка в сайта на ЦИК, от която е видно, че с Реше</w:t>
      </w:r>
      <w:r w:rsidR="004B4A5F" w:rsidRPr="00501059">
        <w:rPr>
          <w:rFonts w:ascii="Times New Roman" w:eastAsia="Times New Roman" w:hAnsi="Times New Roman" w:cs="Times New Roman"/>
          <w:color w:val="auto"/>
          <w:lang w:bidi="ar-SA"/>
        </w:rPr>
        <w:t>ние №1024-МИ/10</w:t>
      </w:r>
      <w:r w:rsidRPr="00501059">
        <w:rPr>
          <w:rFonts w:ascii="Times New Roman" w:eastAsia="Times New Roman" w:hAnsi="Times New Roman" w:cs="Times New Roman"/>
          <w:color w:val="auto"/>
          <w:lang w:bidi="ar-SA"/>
        </w:rPr>
        <w:t>.09.2019г., ЦИК е регистрирала</w:t>
      </w:r>
      <w:r w:rsidR="004B4A5F"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  ПП „АБВ“ /АЛТЕРНАТИВА ЗА БЪЛГАРСКО ВЪЗРАЖДАНЕ/  </w:t>
      </w:r>
      <w:r w:rsidRPr="00501059">
        <w:rPr>
          <w:rFonts w:ascii="Times New Roman" w:eastAsia="Times New Roman" w:hAnsi="Times New Roman" w:cs="Times New Roman"/>
          <w:color w:val="auto"/>
          <w:lang w:bidi="ar-SA"/>
        </w:rPr>
        <w:t>за участие в изборите за общински съветници и кметове на 27.10.2019г., ОИК Сунгурларе констатира, че са изпълнени изискванията на чл.147, ал.1-5 от ИК и Решение</w:t>
      </w:r>
      <w:r w:rsidR="004B4A5F"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 № 936 - МИ от 02.09.2019 г. на ЦИК.</w:t>
      </w:r>
    </w:p>
    <w:p w:rsidR="008D2781" w:rsidRPr="00501059" w:rsidRDefault="008D2781" w:rsidP="008D2781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>Предвид изложеното и на основание чл.87, ал.1, т.12, във връзка с чл.147,ал.6 от ИК, Общинска избирателна комисия  Сунгурларе</w:t>
      </w:r>
    </w:p>
    <w:p w:rsidR="004B4A5F" w:rsidRPr="00501059" w:rsidRDefault="004B4A5F" w:rsidP="008D2781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D2781" w:rsidRPr="00501059" w:rsidRDefault="008D2781" w:rsidP="008D2781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b/>
          <w:color w:val="auto"/>
          <w:lang w:bidi="ar-SA"/>
        </w:rPr>
        <w:t>РЕШИ</w:t>
      </w:r>
      <w:r w:rsidR="00252ED1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8D2781" w:rsidRPr="00501059" w:rsidRDefault="004B4A5F" w:rsidP="008D2781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РЕГИСТРИРА </w:t>
      </w:r>
      <w:r w:rsidR="008D2781" w:rsidRPr="0050105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01059">
        <w:rPr>
          <w:rFonts w:ascii="Times New Roman" w:eastAsia="Times New Roman" w:hAnsi="Times New Roman" w:cs="Times New Roman"/>
          <w:color w:val="auto"/>
          <w:lang w:bidi="ar-SA"/>
        </w:rPr>
        <w:t>ПП „АБВ“ /АЛТЕРНАТИВА ЗА БЪЛГАРСКО ВЪЗРАЖДАНЕ/</w:t>
      </w:r>
      <w:r w:rsidR="008D2781"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 за участие в изборите за  кмет на кметство на 27.10.2019г. ., в следните населени места:</w:t>
      </w:r>
    </w:p>
    <w:p w:rsidR="008D2781" w:rsidRPr="00501059" w:rsidRDefault="008D2781" w:rsidP="008D2781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 w:rsidRPr="00501059">
        <w:t>с. Везенково;</w:t>
      </w:r>
    </w:p>
    <w:p w:rsidR="008D2781" w:rsidRPr="00501059" w:rsidRDefault="008D2781" w:rsidP="008D2781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 w:rsidRPr="00501059">
        <w:t>с. Вълчин;</w:t>
      </w:r>
    </w:p>
    <w:p w:rsidR="008D2781" w:rsidRPr="00501059" w:rsidRDefault="008D2781" w:rsidP="008D2781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 w:rsidRPr="00501059">
        <w:t>с. Грозден;</w:t>
      </w:r>
    </w:p>
    <w:p w:rsidR="008D2781" w:rsidRPr="00501059" w:rsidRDefault="008D2781" w:rsidP="008D2781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 w:rsidRPr="00501059">
        <w:t>с. Климаш;</w:t>
      </w:r>
    </w:p>
    <w:p w:rsidR="008D2781" w:rsidRPr="00501059" w:rsidRDefault="008D2781" w:rsidP="008D2781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 w:rsidRPr="00501059">
        <w:t>с. Лозарево;</w:t>
      </w:r>
    </w:p>
    <w:p w:rsidR="008D2781" w:rsidRPr="00501059" w:rsidRDefault="008D2781" w:rsidP="008D2781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 w:rsidRPr="00501059">
        <w:t>с. Подвис;</w:t>
      </w:r>
    </w:p>
    <w:p w:rsidR="008D2781" w:rsidRPr="00501059" w:rsidRDefault="008D2781" w:rsidP="008D2781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 w:rsidRPr="00501059">
        <w:t>с. Прилеп;</w:t>
      </w:r>
    </w:p>
    <w:p w:rsidR="008D2781" w:rsidRPr="00501059" w:rsidRDefault="008D2781" w:rsidP="004B4A5F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 w:rsidRPr="00501059">
        <w:t>с. Славянци;</w:t>
      </w:r>
    </w:p>
    <w:p w:rsidR="008D2781" w:rsidRPr="00501059" w:rsidRDefault="008D2781" w:rsidP="008D2781">
      <w:pPr>
        <w:spacing w:line="274" w:lineRule="exact"/>
        <w:ind w:right="20"/>
        <w:jc w:val="both"/>
        <w:rPr>
          <w:rFonts w:ascii="Helvetica" w:eastAsia="Times New Roman" w:hAnsi="Helvetica" w:cs="Helvetica"/>
          <w:color w:val="auto"/>
          <w:sz w:val="21"/>
          <w:szCs w:val="21"/>
          <w:lang w:bidi="ar-SA"/>
        </w:rPr>
      </w:pPr>
    </w:p>
    <w:p w:rsidR="008D2781" w:rsidRPr="00501059" w:rsidRDefault="008D2781" w:rsidP="008D2781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то на партията , което ще се изписва в бюлетината е : </w:t>
      </w:r>
      <w:r w:rsidR="004B4A5F" w:rsidRPr="00501059">
        <w:rPr>
          <w:rFonts w:ascii="Times New Roman" w:eastAsia="Times New Roman" w:hAnsi="Times New Roman" w:cs="Times New Roman"/>
          <w:color w:val="auto"/>
          <w:lang w:bidi="ar-SA"/>
        </w:rPr>
        <w:t>Политическа партия АБВ (Алтернатива за българско възраждане)</w:t>
      </w:r>
    </w:p>
    <w:p w:rsidR="008D2781" w:rsidRPr="00501059" w:rsidRDefault="00EA0EED" w:rsidP="008D2781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01059">
        <w:rPr>
          <w:rFonts w:ascii="Times New Roman" w:eastAsia="Times New Roman" w:hAnsi="Times New Roman" w:cs="Times New Roman"/>
          <w:color w:val="auto"/>
          <w:lang w:bidi="ar-SA"/>
        </w:rPr>
        <w:t>Решението може да се обжалва</w:t>
      </w:r>
      <w:r w:rsidR="008D2781" w:rsidRPr="00501059">
        <w:rPr>
          <w:rFonts w:ascii="Times New Roman" w:eastAsia="Times New Roman" w:hAnsi="Times New Roman" w:cs="Times New Roman"/>
          <w:color w:val="auto"/>
          <w:lang w:bidi="ar-SA"/>
        </w:rPr>
        <w:t xml:space="preserve"> пред ЦИК , по реда на чл.88 от ИК, в срок три дни от обявяването му.</w:t>
      </w:r>
    </w:p>
    <w:p w:rsidR="008D2781" w:rsidRPr="00501059" w:rsidRDefault="008D2781" w:rsidP="008D2781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D2781" w:rsidRPr="00501059" w:rsidRDefault="008D2781" w:rsidP="008D2781">
      <w:pPr>
        <w:spacing w:line="274" w:lineRule="exact"/>
        <w:ind w:right="20" w:firstLine="426"/>
        <w:jc w:val="both"/>
        <w:rPr>
          <w:rFonts w:ascii="Times New Roman" w:hAnsi="Times New Roman" w:cs="Times New Roman"/>
          <w:color w:val="auto"/>
          <w:spacing w:val="3"/>
          <w:shd w:val="clear" w:color="auto" w:fill="FEFEFE"/>
          <w:lang w:eastAsia="en-US"/>
        </w:rPr>
      </w:pPr>
    </w:p>
    <w:p w:rsidR="008D2781" w:rsidRPr="00501059" w:rsidRDefault="008D2781" w:rsidP="004B4A5F">
      <w:pPr>
        <w:spacing w:line="274" w:lineRule="exact"/>
        <w:ind w:right="20"/>
        <w:jc w:val="both"/>
        <w:rPr>
          <w:rFonts w:ascii="Times New Roman" w:hAnsi="Times New Roman" w:cs="Times New Roman"/>
          <w:color w:val="auto"/>
          <w:spacing w:val="3"/>
          <w:shd w:val="clear" w:color="auto" w:fill="FEFEFE"/>
          <w:lang w:eastAsia="en-US"/>
        </w:rPr>
      </w:pPr>
    </w:p>
    <w:p w:rsidR="008D2781" w:rsidRPr="00501059" w:rsidRDefault="008D2781" w:rsidP="008D2781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01059">
        <w:rPr>
          <w:sz w:val="24"/>
          <w:szCs w:val="24"/>
        </w:rPr>
        <w:t>Председател:</w:t>
      </w:r>
    </w:p>
    <w:p w:rsidR="008D2781" w:rsidRPr="00501059" w:rsidRDefault="008D2781" w:rsidP="008D2781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01059">
        <w:rPr>
          <w:sz w:val="24"/>
          <w:szCs w:val="24"/>
        </w:rPr>
        <w:t xml:space="preserve">Димитър </w:t>
      </w:r>
      <w:proofErr w:type="spellStart"/>
      <w:r w:rsidRPr="00501059">
        <w:rPr>
          <w:sz w:val="24"/>
          <w:szCs w:val="24"/>
        </w:rPr>
        <w:t>Катъров</w:t>
      </w:r>
      <w:proofErr w:type="spellEnd"/>
    </w:p>
    <w:p w:rsidR="008D2781" w:rsidRPr="00501059" w:rsidRDefault="008D2781" w:rsidP="008D2781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D2781" w:rsidRPr="00501059" w:rsidRDefault="008D2781" w:rsidP="008D2781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D2781" w:rsidRPr="00501059" w:rsidRDefault="008D2781" w:rsidP="008D2781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01059">
        <w:rPr>
          <w:sz w:val="24"/>
          <w:szCs w:val="24"/>
        </w:rPr>
        <w:t>Секретар:</w:t>
      </w:r>
    </w:p>
    <w:p w:rsidR="008D2781" w:rsidRPr="00501059" w:rsidRDefault="008D2781" w:rsidP="008D2781">
      <w:pPr>
        <w:ind w:firstLine="709"/>
        <w:rPr>
          <w:rFonts w:ascii="Times New Roman" w:hAnsi="Times New Roman" w:cs="Times New Roman"/>
          <w:color w:val="auto"/>
          <w:shd w:val="clear" w:color="auto" w:fill="FEFEFE"/>
        </w:rPr>
      </w:pPr>
      <w:r w:rsidRPr="00501059">
        <w:rPr>
          <w:rFonts w:ascii="Times New Roman" w:hAnsi="Times New Roman" w:cs="Times New Roman"/>
          <w:color w:val="auto"/>
          <w:shd w:val="clear" w:color="auto" w:fill="FEFEFE"/>
        </w:rPr>
        <w:t xml:space="preserve">Екатерина </w:t>
      </w:r>
      <w:proofErr w:type="spellStart"/>
      <w:r w:rsidRPr="00501059">
        <w:rPr>
          <w:rFonts w:ascii="Times New Roman" w:hAnsi="Times New Roman" w:cs="Times New Roman"/>
          <w:color w:val="auto"/>
          <w:shd w:val="clear" w:color="auto" w:fill="FEFEFE"/>
        </w:rPr>
        <w:t>Пахова</w:t>
      </w:r>
      <w:proofErr w:type="spellEnd"/>
    </w:p>
    <w:p w:rsidR="008D2781" w:rsidRPr="00501059" w:rsidRDefault="008D2781" w:rsidP="008D2781">
      <w:pPr>
        <w:rPr>
          <w:rFonts w:ascii="Times New Roman" w:hAnsi="Times New Roman" w:cs="Times New Roman"/>
          <w:color w:val="auto"/>
          <w:shd w:val="clear" w:color="auto" w:fill="FEFEFE"/>
        </w:rPr>
      </w:pPr>
    </w:p>
    <w:p w:rsidR="008D2781" w:rsidRPr="00501059" w:rsidRDefault="008D2781" w:rsidP="008D2781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:rsidR="008D2781" w:rsidRPr="00F8521C" w:rsidRDefault="008D2781" w:rsidP="008D2781">
      <w:pPr>
        <w:pStyle w:val="Default"/>
        <w:rPr>
          <w:rFonts w:ascii="Times New Roman" w:hAnsi="Times New Roman" w:cs="Times New Roman"/>
          <w:iCs/>
          <w:color w:val="auto"/>
        </w:rPr>
      </w:pPr>
      <w:r w:rsidRPr="00F8521C">
        <w:rPr>
          <w:rFonts w:ascii="Times New Roman" w:hAnsi="Times New Roman" w:cs="Times New Roman"/>
          <w:iCs/>
          <w:color w:val="auto"/>
        </w:rPr>
        <w:t xml:space="preserve">Решението е обявено на ………….2019г. в..........................часа </w:t>
      </w:r>
    </w:p>
    <w:p w:rsidR="008D2781" w:rsidRPr="00F8521C" w:rsidRDefault="008D2781" w:rsidP="008D2781">
      <w:pPr>
        <w:pStyle w:val="Default"/>
        <w:rPr>
          <w:rFonts w:ascii="Times New Roman" w:hAnsi="Times New Roman" w:cs="Times New Roman"/>
          <w:iCs/>
          <w:color w:val="auto"/>
        </w:rPr>
      </w:pPr>
      <w:r w:rsidRPr="00F8521C">
        <w:rPr>
          <w:rFonts w:ascii="Times New Roman" w:hAnsi="Times New Roman" w:cs="Times New Roman"/>
          <w:iCs/>
          <w:color w:val="auto"/>
        </w:rPr>
        <w:t>Членове ОИК Сунгурларе</w:t>
      </w:r>
    </w:p>
    <w:p w:rsidR="008D2781" w:rsidRPr="00F8521C" w:rsidRDefault="008D2781" w:rsidP="008D2781">
      <w:pPr>
        <w:pStyle w:val="Default"/>
        <w:rPr>
          <w:rFonts w:ascii="Times New Roman" w:hAnsi="Times New Roman" w:cs="Times New Roman"/>
          <w:iCs/>
          <w:color w:val="auto"/>
        </w:rPr>
      </w:pPr>
      <w:r w:rsidRPr="00F8521C">
        <w:rPr>
          <w:rFonts w:ascii="Times New Roman" w:hAnsi="Times New Roman" w:cs="Times New Roman"/>
          <w:iCs/>
          <w:color w:val="auto"/>
        </w:rPr>
        <w:t>1………………………………………………………………......</w:t>
      </w:r>
    </w:p>
    <w:p w:rsidR="008D2781" w:rsidRPr="00F8521C" w:rsidRDefault="008D2781" w:rsidP="008D2781">
      <w:pPr>
        <w:pStyle w:val="Default"/>
        <w:rPr>
          <w:rFonts w:ascii="Times New Roman" w:hAnsi="Times New Roman" w:cs="Times New Roman"/>
          <w:iCs/>
          <w:color w:val="auto"/>
        </w:rPr>
      </w:pPr>
      <w:r w:rsidRPr="00F8521C">
        <w:rPr>
          <w:rFonts w:ascii="Times New Roman" w:hAnsi="Times New Roman" w:cs="Times New Roman"/>
          <w:iCs/>
          <w:color w:val="auto"/>
        </w:rPr>
        <w:t>2. …………………………………………………………………</w:t>
      </w:r>
    </w:p>
    <w:p w:rsidR="008D2781" w:rsidRPr="00F8521C" w:rsidRDefault="008D2781" w:rsidP="008D2781">
      <w:pPr>
        <w:pStyle w:val="Default"/>
        <w:rPr>
          <w:rFonts w:ascii="Times New Roman" w:hAnsi="Times New Roman" w:cs="Times New Roman"/>
          <w:color w:val="auto"/>
        </w:rPr>
      </w:pPr>
    </w:p>
    <w:p w:rsidR="008D2781" w:rsidRPr="00F8521C" w:rsidRDefault="008D2781" w:rsidP="008D2781">
      <w:pPr>
        <w:rPr>
          <w:rFonts w:ascii="Times New Roman" w:hAnsi="Times New Roman" w:cs="Times New Roman"/>
          <w:iCs/>
          <w:color w:val="auto"/>
        </w:rPr>
      </w:pPr>
      <w:r w:rsidRPr="00F8521C">
        <w:rPr>
          <w:rFonts w:ascii="Times New Roman" w:hAnsi="Times New Roman" w:cs="Times New Roman"/>
          <w:iCs/>
          <w:color w:val="auto"/>
        </w:rPr>
        <w:t>Решението е снето от таблото на..........2019 г. в..................часа</w:t>
      </w:r>
    </w:p>
    <w:p w:rsidR="008D2781" w:rsidRPr="00F8521C" w:rsidRDefault="008D2781" w:rsidP="008D2781">
      <w:pPr>
        <w:rPr>
          <w:rFonts w:ascii="Times New Roman" w:hAnsi="Times New Roman" w:cs="Times New Roman"/>
          <w:iCs/>
          <w:color w:val="auto"/>
        </w:rPr>
      </w:pPr>
    </w:p>
    <w:p w:rsidR="008D2781" w:rsidRPr="00F8521C" w:rsidRDefault="008D2781" w:rsidP="008D2781">
      <w:pPr>
        <w:pStyle w:val="Default"/>
        <w:rPr>
          <w:rFonts w:ascii="Times New Roman" w:hAnsi="Times New Roman" w:cs="Times New Roman"/>
          <w:iCs/>
          <w:color w:val="auto"/>
        </w:rPr>
      </w:pPr>
      <w:r w:rsidRPr="00F8521C">
        <w:rPr>
          <w:rFonts w:ascii="Times New Roman" w:hAnsi="Times New Roman" w:cs="Times New Roman"/>
          <w:iCs/>
          <w:color w:val="auto"/>
        </w:rPr>
        <w:t>Членове ОИК Сунгурларе</w:t>
      </w:r>
    </w:p>
    <w:p w:rsidR="008D2781" w:rsidRPr="00F8521C" w:rsidRDefault="008D2781" w:rsidP="008D2781">
      <w:pPr>
        <w:pStyle w:val="Default"/>
        <w:rPr>
          <w:rFonts w:ascii="Times New Roman" w:hAnsi="Times New Roman" w:cs="Times New Roman"/>
          <w:iCs/>
          <w:color w:val="auto"/>
        </w:rPr>
      </w:pPr>
      <w:r w:rsidRPr="00F8521C">
        <w:rPr>
          <w:rFonts w:ascii="Times New Roman" w:hAnsi="Times New Roman" w:cs="Times New Roman"/>
          <w:iCs/>
          <w:color w:val="auto"/>
        </w:rPr>
        <w:t>1…………………………………………………….</w:t>
      </w:r>
    </w:p>
    <w:p w:rsidR="008D2781" w:rsidRPr="00F8521C" w:rsidRDefault="008D2781" w:rsidP="008D2781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F8521C">
        <w:rPr>
          <w:rFonts w:ascii="Times New Roman" w:hAnsi="Times New Roman" w:cs="Times New Roman"/>
          <w:iCs/>
          <w:color w:val="auto"/>
        </w:rPr>
        <w:t>2. …………………………………………………</w:t>
      </w:r>
    </w:p>
    <w:p w:rsidR="00F87491" w:rsidRPr="00F8521C" w:rsidRDefault="00F87491">
      <w:pPr>
        <w:rPr>
          <w:color w:val="auto"/>
        </w:rPr>
      </w:pPr>
    </w:p>
    <w:sectPr w:rsidR="00F87491" w:rsidRPr="00F85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404E3"/>
    <w:multiLevelType w:val="multilevel"/>
    <w:tmpl w:val="70A8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DD"/>
    <w:rsid w:val="001647EC"/>
    <w:rsid w:val="00191893"/>
    <w:rsid w:val="00252ED1"/>
    <w:rsid w:val="00416169"/>
    <w:rsid w:val="004B4A5F"/>
    <w:rsid w:val="00501059"/>
    <w:rsid w:val="005D1777"/>
    <w:rsid w:val="007C2976"/>
    <w:rsid w:val="008D2781"/>
    <w:rsid w:val="008D355E"/>
    <w:rsid w:val="00BF5711"/>
    <w:rsid w:val="00C6230A"/>
    <w:rsid w:val="00D451D4"/>
    <w:rsid w:val="00DC0ADD"/>
    <w:rsid w:val="00DE3C2A"/>
    <w:rsid w:val="00EA0EED"/>
    <w:rsid w:val="00F8521C"/>
    <w:rsid w:val="00F8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0F84F-CD20-4214-9F79-C113CCBC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7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8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">
    <w:name w:val="Заглавие #1_"/>
    <w:basedOn w:val="a0"/>
    <w:link w:val="10"/>
    <w:uiPriority w:val="99"/>
    <w:locked/>
    <w:rsid w:val="008D278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8D278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4">
    <w:name w:val="Основен текст_"/>
    <w:basedOn w:val="a0"/>
    <w:link w:val="2"/>
    <w:locked/>
    <w:rsid w:val="008D278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4"/>
    <w:rsid w:val="008D2781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8D2781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2EE2-9719-46DA-977E-33A3E257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14</cp:revision>
  <dcterms:created xsi:type="dcterms:W3CDTF">2019-09-13T08:13:00Z</dcterms:created>
  <dcterms:modified xsi:type="dcterms:W3CDTF">2019-09-13T15:11:00Z</dcterms:modified>
</cp:coreProperties>
</file>